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56EE" w14:textId="77777777" w:rsidR="004859E3" w:rsidRDefault="004859E3" w:rsidP="0008088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center"/>
        <w:outlineLvl w:val="0"/>
        <w:rPr>
          <w:rStyle w:val="Pogrubienie"/>
          <w:rFonts w:ascii="Arial" w:hAnsi="Arial" w:cs="Arial"/>
          <w:sz w:val="32"/>
          <w:szCs w:val="32"/>
        </w:rPr>
      </w:pPr>
    </w:p>
    <w:p w14:paraId="0B6ECD46" w14:textId="72776FB5" w:rsidR="00080881" w:rsidRPr="00080881" w:rsidRDefault="00080881" w:rsidP="0008088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center"/>
        <w:outlineLvl w:val="0"/>
        <w:rPr>
          <w:rStyle w:val="Pogrubienie"/>
          <w:rFonts w:ascii="Arial" w:hAnsi="Arial" w:cs="Arial"/>
          <w:sz w:val="32"/>
          <w:szCs w:val="32"/>
        </w:rPr>
      </w:pPr>
      <w:r w:rsidRPr="00080881">
        <w:rPr>
          <w:rStyle w:val="Pogrubienie"/>
          <w:rFonts w:ascii="Arial" w:hAnsi="Arial" w:cs="Arial"/>
          <w:sz w:val="32"/>
          <w:szCs w:val="32"/>
        </w:rPr>
        <w:t>KLAUZULA INFORMACYJNA</w:t>
      </w:r>
    </w:p>
    <w:p w14:paraId="34C5AB68" w14:textId="77777777" w:rsidR="00080881" w:rsidRPr="00080881" w:rsidRDefault="00080881" w:rsidP="0008088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center"/>
        <w:outlineLvl w:val="0"/>
        <w:rPr>
          <w:rFonts w:ascii="Arial" w:hAnsi="Arial" w:cs="Arial"/>
          <w:color w:val="222222"/>
          <w:sz w:val="32"/>
          <w:szCs w:val="32"/>
        </w:rPr>
      </w:pPr>
      <w:r w:rsidRPr="00080881">
        <w:rPr>
          <w:rStyle w:val="Pogrubienie"/>
          <w:rFonts w:ascii="Arial" w:hAnsi="Arial" w:cs="Arial"/>
          <w:sz w:val="32"/>
          <w:szCs w:val="32"/>
        </w:rPr>
        <w:t xml:space="preserve">dla klientów </w:t>
      </w:r>
    </w:p>
    <w:p w14:paraId="1E4D785E" w14:textId="77777777" w:rsidR="00080881" w:rsidRPr="00080881" w:rsidRDefault="00080881" w:rsidP="0008088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</w:p>
    <w:p w14:paraId="1D0F81D9" w14:textId="4BF78A0A" w:rsidR="00080881" w:rsidRPr="004859E3" w:rsidRDefault="00080881" w:rsidP="00080881">
      <w:pPr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4859E3">
        <w:rPr>
          <w:rFonts w:ascii="Arial" w:hAnsi="Arial" w:cs="Arial"/>
          <w:b/>
          <w:sz w:val="20"/>
          <w:szCs w:val="20"/>
        </w:rPr>
        <w:t>Zgodnie z art. 13 Rozporządzenia Parlamentu Europejskiego i Rady (UE) 2016/679 z dnia 27 kwietnia 2016 roku w</w:t>
      </w:r>
      <w:r w:rsidR="004859E3">
        <w:rPr>
          <w:rFonts w:ascii="Arial" w:hAnsi="Arial" w:cs="Arial"/>
          <w:b/>
          <w:sz w:val="20"/>
          <w:szCs w:val="20"/>
        </w:rPr>
        <w:t> </w:t>
      </w:r>
      <w:r w:rsidRPr="004859E3">
        <w:rPr>
          <w:rFonts w:ascii="Arial" w:hAnsi="Arial" w:cs="Arial"/>
          <w:b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, zwane dalej </w:t>
      </w:r>
      <w:proofErr w:type="gramStart"/>
      <w:r w:rsidRPr="004859E3">
        <w:rPr>
          <w:rFonts w:ascii="Arial" w:hAnsi="Arial" w:cs="Arial"/>
          <w:b/>
          <w:sz w:val="20"/>
          <w:szCs w:val="20"/>
        </w:rPr>
        <w:t>RODO,</w:t>
      </w:r>
      <w:r w:rsidRPr="004859E3">
        <w:rPr>
          <w:rStyle w:val="Pogrubienie"/>
          <w:rFonts w:ascii="Arial" w:hAnsi="Arial" w:cs="Arial"/>
          <w:b w:val="0"/>
          <w:sz w:val="20"/>
          <w:szCs w:val="20"/>
        </w:rPr>
        <w:t xml:space="preserve">  </w:t>
      </w:r>
      <w:bookmarkStart w:id="0" w:name="_Hlk2588777"/>
      <w:r w:rsidR="004859E3" w:rsidRPr="004859E3">
        <w:rPr>
          <w:rFonts w:ascii="Arial" w:hAnsi="Arial" w:cs="Arial"/>
          <w:b/>
          <w:sz w:val="20"/>
          <w:szCs w:val="20"/>
        </w:rPr>
        <w:t>Żłobek</w:t>
      </w:r>
      <w:proofErr w:type="gramEnd"/>
      <w:r w:rsidR="004859E3" w:rsidRPr="004859E3">
        <w:rPr>
          <w:rFonts w:ascii="Arial" w:hAnsi="Arial" w:cs="Arial"/>
          <w:b/>
          <w:sz w:val="20"/>
          <w:szCs w:val="20"/>
        </w:rPr>
        <w:t xml:space="preserve"> Gminny w Parchowie</w:t>
      </w:r>
      <w:r w:rsidRPr="004859E3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4859E3">
        <w:rPr>
          <w:rStyle w:val="Pogrubienie"/>
          <w:rFonts w:ascii="Arial" w:hAnsi="Arial" w:cs="Arial"/>
          <w:sz w:val="20"/>
          <w:szCs w:val="20"/>
        </w:rPr>
        <w:t>informuje, że:</w:t>
      </w:r>
    </w:p>
    <w:p w14:paraId="76F5112F" w14:textId="77777777" w:rsidR="00080881" w:rsidRPr="004859E3" w:rsidRDefault="00080881" w:rsidP="0008088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</w:p>
    <w:p w14:paraId="32A1307C" w14:textId="4EE608F8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Administratorem Pani/Pana danych osobowych jest </w:t>
      </w:r>
      <w:r w:rsidR="004859E3" w:rsidRPr="004859E3">
        <w:rPr>
          <w:rFonts w:ascii="Arial" w:hAnsi="Arial" w:cs="Arial"/>
          <w:bCs/>
        </w:rPr>
        <w:t>Żłobek Gminny w Parchowie z siedzibą: ul. Tartaczna 8, 77-124 Parchowo</w:t>
      </w:r>
      <w:r w:rsidRPr="004859E3">
        <w:rPr>
          <w:rFonts w:ascii="Arial" w:hAnsi="Arial" w:cs="Arial"/>
          <w:color w:val="222222"/>
        </w:rPr>
        <w:t>;</w:t>
      </w:r>
    </w:p>
    <w:p w14:paraId="6CCDDAFD" w14:textId="79CEFF4E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W </w:t>
      </w:r>
      <w:r w:rsidR="004859E3" w:rsidRPr="004859E3">
        <w:rPr>
          <w:rFonts w:ascii="Arial" w:hAnsi="Arial" w:cs="Arial"/>
          <w:bCs/>
        </w:rPr>
        <w:t>Żłobku Gminnym w Parchowie</w:t>
      </w:r>
      <w:r w:rsidRPr="004859E3">
        <w:rPr>
          <w:rFonts w:ascii="Arial" w:hAnsi="Arial" w:cs="Arial"/>
          <w:bCs/>
        </w:rPr>
        <w:t xml:space="preserve"> wyznaczono </w:t>
      </w:r>
      <w:r w:rsidRPr="004859E3">
        <w:rPr>
          <w:rFonts w:ascii="Arial" w:hAnsi="Arial" w:cs="Arial"/>
          <w:color w:val="222222"/>
        </w:rPr>
        <w:t xml:space="preserve">Inspektora Ochrony Danych – jest nim Piotr Przyborowski, z którym można się kontaktować pod adresem e-mail: </w:t>
      </w:r>
      <w:hyperlink r:id="rId8" w:history="1">
        <w:r w:rsidRPr="004859E3">
          <w:rPr>
            <w:rStyle w:val="Hipercze"/>
            <w:rFonts w:ascii="Arial" w:hAnsi="Arial" w:cs="Arial"/>
          </w:rPr>
          <w:t>gryfinspektor@gmail.com</w:t>
        </w:r>
      </w:hyperlink>
      <w:r w:rsidRPr="004859E3">
        <w:rPr>
          <w:rFonts w:ascii="Arial" w:hAnsi="Arial" w:cs="Arial"/>
          <w:color w:val="222222"/>
        </w:rPr>
        <w:t>;</w:t>
      </w:r>
    </w:p>
    <w:p w14:paraId="305702DD" w14:textId="4F89B19E" w:rsidR="00080881" w:rsidRPr="004859E3" w:rsidRDefault="004859E3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bCs/>
        </w:rPr>
        <w:t>Żłobek Gminny w Parchowie</w:t>
      </w:r>
      <w:r w:rsidR="00080881" w:rsidRPr="004859E3">
        <w:rPr>
          <w:rFonts w:ascii="Arial" w:hAnsi="Arial" w:cs="Arial"/>
          <w:bCs/>
        </w:rPr>
        <w:t xml:space="preserve"> </w:t>
      </w:r>
      <w:r w:rsidR="00080881" w:rsidRPr="004859E3">
        <w:rPr>
          <w:rFonts w:ascii="Arial" w:hAnsi="Arial" w:cs="Arial"/>
          <w:color w:val="222222"/>
        </w:rPr>
        <w:t>przetwarza dane osobowe zgodnie z postanowieniami RODO i polskich przepisów o</w:t>
      </w:r>
      <w:r>
        <w:rPr>
          <w:rFonts w:ascii="Arial" w:hAnsi="Arial" w:cs="Arial"/>
          <w:color w:val="222222"/>
        </w:rPr>
        <w:t> </w:t>
      </w:r>
      <w:r w:rsidR="00080881" w:rsidRPr="004859E3">
        <w:rPr>
          <w:rFonts w:ascii="Arial" w:hAnsi="Arial" w:cs="Arial"/>
          <w:color w:val="222222"/>
        </w:rPr>
        <w:t>ochronie danych osobowych:</w:t>
      </w:r>
    </w:p>
    <w:p w14:paraId="1515A1F1" w14:textId="77777777" w:rsidR="00080881" w:rsidRPr="004859E3" w:rsidRDefault="00080881" w:rsidP="00080881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hanging="1014"/>
        <w:jc w:val="both"/>
        <w:outlineLvl w:val="0"/>
        <w:rPr>
          <w:rFonts w:ascii="Arial" w:hAnsi="Arial" w:cs="Arial"/>
          <w:color w:val="222222"/>
        </w:rPr>
      </w:pPr>
      <w:bookmarkStart w:id="1" w:name="_Hlk3826715"/>
      <w:r w:rsidRPr="004859E3">
        <w:rPr>
          <w:rFonts w:ascii="Arial" w:hAnsi="Arial" w:cs="Arial"/>
          <w:color w:val="222222"/>
        </w:rPr>
        <w:t>w celu zawarcia i wykonania umów (art. 6 ust. 1 lit b RODO</w:t>
      </w:r>
      <w:proofErr w:type="gramStart"/>
      <w:r w:rsidRPr="004859E3">
        <w:rPr>
          <w:rFonts w:ascii="Arial" w:hAnsi="Arial" w:cs="Arial"/>
          <w:color w:val="222222"/>
        </w:rPr>
        <w:t>),;</w:t>
      </w:r>
      <w:proofErr w:type="gramEnd"/>
    </w:p>
    <w:p w14:paraId="79F2633A" w14:textId="7FA0653D" w:rsidR="00080881" w:rsidRPr="004859E3" w:rsidRDefault="00080881" w:rsidP="00080881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709" w:hanging="283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w celu wypełnienia ciążących </w:t>
      </w:r>
      <w:proofErr w:type="gramStart"/>
      <w:r w:rsidRPr="004859E3">
        <w:rPr>
          <w:rFonts w:ascii="Arial" w:hAnsi="Arial" w:cs="Arial"/>
          <w:color w:val="222222"/>
        </w:rPr>
        <w:t xml:space="preserve">na  </w:t>
      </w:r>
      <w:r w:rsidR="004859E3" w:rsidRPr="004859E3">
        <w:rPr>
          <w:rFonts w:ascii="Arial" w:hAnsi="Arial" w:cs="Arial"/>
          <w:bCs/>
        </w:rPr>
        <w:t>Żłobku</w:t>
      </w:r>
      <w:proofErr w:type="gramEnd"/>
      <w:r w:rsidR="004859E3" w:rsidRPr="004859E3">
        <w:rPr>
          <w:rFonts w:ascii="Arial" w:hAnsi="Arial" w:cs="Arial"/>
          <w:bCs/>
        </w:rPr>
        <w:t xml:space="preserve"> Gminnym w Parchowie </w:t>
      </w:r>
      <w:r w:rsidRPr="004859E3">
        <w:rPr>
          <w:rFonts w:ascii="Arial" w:hAnsi="Arial" w:cs="Arial"/>
          <w:color w:val="222222"/>
        </w:rPr>
        <w:t>obowiązków prawnych (art. 6 ust. 1 lit c RODO);</w:t>
      </w:r>
    </w:p>
    <w:p w14:paraId="62D5AF9D" w14:textId="77777777" w:rsidR="00080881" w:rsidRPr="004859E3" w:rsidRDefault="00080881" w:rsidP="00080881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hanging="1014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>na podstawie wyrażonej przez Państwa zgody (art. 6 ust. 1 lit a RODO);​</w:t>
      </w:r>
    </w:p>
    <w:p w14:paraId="4E02C2FD" w14:textId="0643B28B" w:rsidR="00080881" w:rsidRPr="004859E3" w:rsidRDefault="00080881" w:rsidP="00080881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709" w:hanging="283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do celów wynikających z prawnie uzasadnionych interesów realizowanych przez </w:t>
      </w:r>
      <w:bookmarkEnd w:id="1"/>
      <w:r w:rsidR="004859E3" w:rsidRPr="004859E3">
        <w:rPr>
          <w:rFonts w:ascii="Arial" w:hAnsi="Arial" w:cs="Arial"/>
          <w:bCs/>
        </w:rPr>
        <w:t>Żłobek Gminny w Parchowie</w:t>
      </w:r>
      <w:r w:rsidRPr="004859E3">
        <w:rPr>
          <w:rFonts w:ascii="Arial" w:hAnsi="Arial" w:cs="Arial"/>
          <w:color w:val="222222"/>
        </w:rPr>
        <w:t xml:space="preserve"> (art. 6 ust. 1 lit f RODO);</w:t>
      </w:r>
    </w:p>
    <w:p w14:paraId="4F369093" w14:textId="385BCDA0" w:rsidR="005B497C" w:rsidRPr="004859E3" w:rsidRDefault="005B497C" w:rsidP="005B497C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709" w:hanging="283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w celu marketingu i </w:t>
      </w:r>
      <w:proofErr w:type="gramStart"/>
      <w:r w:rsidRPr="004859E3">
        <w:rPr>
          <w:rFonts w:ascii="Arial" w:hAnsi="Arial" w:cs="Arial"/>
          <w:color w:val="222222"/>
        </w:rPr>
        <w:t xml:space="preserve">promocji  </w:t>
      </w:r>
      <w:r w:rsidR="004859E3" w:rsidRPr="004859E3">
        <w:rPr>
          <w:rFonts w:ascii="Arial" w:hAnsi="Arial" w:cs="Arial"/>
          <w:bCs/>
        </w:rPr>
        <w:t>Żłobka</w:t>
      </w:r>
      <w:proofErr w:type="gramEnd"/>
      <w:r w:rsidR="004859E3" w:rsidRPr="004859E3">
        <w:rPr>
          <w:rFonts w:ascii="Arial" w:hAnsi="Arial" w:cs="Arial"/>
          <w:bCs/>
        </w:rPr>
        <w:t xml:space="preserve"> Gminnego w Parchowie</w:t>
      </w:r>
      <w:r w:rsidRPr="004859E3">
        <w:rPr>
          <w:rFonts w:ascii="Arial" w:hAnsi="Arial" w:cs="Arial"/>
          <w:color w:val="222222"/>
        </w:rPr>
        <w:t xml:space="preserve">, w tym prowadzenia zajęć i imprez organizowanych przez </w:t>
      </w:r>
      <w:r w:rsidR="004859E3" w:rsidRPr="004859E3">
        <w:rPr>
          <w:rFonts w:ascii="Arial" w:hAnsi="Arial" w:cs="Arial"/>
          <w:bCs/>
        </w:rPr>
        <w:t>Żłobek Gminny w Parchowie</w:t>
      </w:r>
      <w:r w:rsidRPr="004859E3">
        <w:rPr>
          <w:rFonts w:ascii="Arial" w:hAnsi="Arial" w:cs="Arial"/>
          <w:color w:val="222222"/>
        </w:rPr>
        <w:t xml:space="preserve"> (art. 6 ust. 1 lit a RODO);</w:t>
      </w:r>
    </w:p>
    <w:p w14:paraId="112EC817" w14:textId="0D30D9B5" w:rsidR="005B497C" w:rsidRPr="004859E3" w:rsidRDefault="005B497C" w:rsidP="005B497C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709" w:hanging="283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w celu ustalenia, dochodzenia lub obrony ewentualnych roszczeń pomiędzy Panem/Panią a </w:t>
      </w:r>
      <w:r w:rsidR="004859E3" w:rsidRPr="004859E3">
        <w:rPr>
          <w:rFonts w:ascii="Arial" w:hAnsi="Arial" w:cs="Arial"/>
          <w:bCs/>
        </w:rPr>
        <w:t>Żłobkiem Gminnym w</w:t>
      </w:r>
      <w:r w:rsidR="004859E3">
        <w:rPr>
          <w:rFonts w:ascii="Arial" w:hAnsi="Arial" w:cs="Arial"/>
          <w:bCs/>
        </w:rPr>
        <w:t> </w:t>
      </w:r>
      <w:r w:rsidR="004859E3" w:rsidRPr="004859E3">
        <w:rPr>
          <w:rFonts w:ascii="Arial" w:hAnsi="Arial" w:cs="Arial"/>
          <w:bCs/>
        </w:rPr>
        <w:t>Parchowie</w:t>
      </w:r>
      <w:r w:rsidRPr="004859E3">
        <w:rPr>
          <w:rFonts w:ascii="Arial" w:hAnsi="Arial" w:cs="Arial"/>
          <w:color w:val="222222"/>
        </w:rPr>
        <w:t xml:space="preserve"> (art. 6 ust. 1 lit. f RODO);</w:t>
      </w:r>
    </w:p>
    <w:p w14:paraId="10159C37" w14:textId="2C67262D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Podane przez Panią/Pana dane osobowe </w:t>
      </w:r>
      <w:r w:rsidRPr="004859E3">
        <w:rPr>
          <w:rFonts w:ascii="Arial" w:hAnsi="Arial" w:cs="Arial"/>
        </w:rPr>
        <w:t xml:space="preserve">mogą otrzymywać w ramach prowadzenia postępowań organy publiczne – w oparciu o konkretne przepisy prawa, a także inne podmioty – zgodnie z podpisanymi umowami powierzenia im przetwarzania danych osobowych w imieniu </w:t>
      </w:r>
      <w:r w:rsidR="004859E3" w:rsidRPr="004859E3">
        <w:rPr>
          <w:rFonts w:ascii="Arial" w:hAnsi="Arial" w:cs="Arial"/>
          <w:bCs/>
        </w:rPr>
        <w:t>Żłobka Gminnego w Parchowie</w:t>
      </w:r>
      <w:r w:rsidRPr="004859E3">
        <w:rPr>
          <w:rFonts w:ascii="Arial" w:hAnsi="Arial" w:cs="Arial"/>
          <w:color w:val="222222"/>
        </w:rPr>
        <w:t>;</w:t>
      </w:r>
    </w:p>
    <w:p w14:paraId="28169A03" w14:textId="77777777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>Podane przez Panią/Pana dane osobowe nie będą przekazywane do państwa trzeciego;</w:t>
      </w:r>
    </w:p>
    <w:p w14:paraId="061F2921" w14:textId="149F0827" w:rsidR="00080881" w:rsidRPr="004859E3" w:rsidRDefault="004859E3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bCs/>
        </w:rPr>
        <w:t>Żłobek Gminny w Parchowie</w:t>
      </w:r>
      <w:r w:rsidR="00080881" w:rsidRPr="004859E3">
        <w:rPr>
          <w:rFonts w:ascii="Arial" w:hAnsi="Arial" w:cs="Arial"/>
          <w:bCs/>
        </w:rPr>
        <w:t xml:space="preserve"> przetwarza dane osobowe przez okres niezbędny do realizacji poszczególnych celów przetwarzania, to jest:</w:t>
      </w:r>
    </w:p>
    <w:p w14:paraId="747987C4" w14:textId="77777777" w:rsidR="00080881" w:rsidRPr="004859E3" w:rsidRDefault="00080881" w:rsidP="00080881">
      <w:pPr>
        <w:pStyle w:val="Domylne"/>
        <w:numPr>
          <w:ilvl w:val="0"/>
          <w:numId w:val="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w celu zawarcia i wykonania umów - do czasu zakończenia realizacji umów, a po tym czasie przez okres wymagany przez przepisy prawa lub dla realizacji ewentualnych roszczeń, </w:t>
      </w:r>
    </w:p>
    <w:p w14:paraId="755A4D8E" w14:textId="6B0299E8" w:rsidR="00080881" w:rsidRPr="004859E3" w:rsidRDefault="00080881" w:rsidP="00080881">
      <w:pPr>
        <w:pStyle w:val="Domylne"/>
        <w:numPr>
          <w:ilvl w:val="0"/>
          <w:numId w:val="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w celu wypełnienia ciążących </w:t>
      </w:r>
      <w:proofErr w:type="gramStart"/>
      <w:r w:rsidRPr="004859E3">
        <w:rPr>
          <w:rFonts w:ascii="Arial" w:hAnsi="Arial" w:cs="Arial"/>
          <w:color w:val="222222"/>
        </w:rPr>
        <w:t xml:space="preserve">na  </w:t>
      </w:r>
      <w:r w:rsidR="004859E3" w:rsidRPr="004859E3">
        <w:rPr>
          <w:rFonts w:ascii="Arial" w:hAnsi="Arial" w:cs="Arial"/>
          <w:bCs/>
        </w:rPr>
        <w:t>Żłobku</w:t>
      </w:r>
      <w:proofErr w:type="gramEnd"/>
      <w:r w:rsidR="004859E3" w:rsidRPr="004859E3">
        <w:rPr>
          <w:rFonts w:ascii="Arial" w:hAnsi="Arial" w:cs="Arial"/>
          <w:bCs/>
        </w:rPr>
        <w:t xml:space="preserve"> Gminnym w Parchowie</w:t>
      </w:r>
      <w:r w:rsidRPr="004859E3">
        <w:rPr>
          <w:rFonts w:ascii="Arial" w:hAnsi="Arial" w:cs="Arial"/>
          <w:bCs/>
        </w:rPr>
        <w:t xml:space="preserve"> </w:t>
      </w:r>
      <w:r w:rsidRPr="004859E3">
        <w:rPr>
          <w:rFonts w:ascii="Arial" w:hAnsi="Arial" w:cs="Arial"/>
          <w:color w:val="222222"/>
        </w:rPr>
        <w:t>obowiązków prawnych - do czasu wypełnienia tych obowiązków,</w:t>
      </w:r>
    </w:p>
    <w:p w14:paraId="245E3B65" w14:textId="77777777" w:rsidR="00080881" w:rsidRPr="004859E3" w:rsidRDefault="00080881" w:rsidP="00080881">
      <w:pPr>
        <w:pStyle w:val="Domylne"/>
        <w:numPr>
          <w:ilvl w:val="0"/>
          <w:numId w:val="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>na podstawie wyrażonej przez Państwa zgody - do czasu wycofania zgody na takie przetwarzanie,​</w:t>
      </w:r>
    </w:p>
    <w:p w14:paraId="4E196071" w14:textId="33C238DE" w:rsidR="00080881" w:rsidRPr="004859E3" w:rsidRDefault="00080881" w:rsidP="00080881">
      <w:pPr>
        <w:pStyle w:val="Domylne"/>
        <w:numPr>
          <w:ilvl w:val="0"/>
          <w:numId w:val="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do celów wynikających z prawnie uzasadnionych interesów realizowanych przez </w:t>
      </w:r>
      <w:r w:rsidR="004859E3" w:rsidRPr="004859E3">
        <w:rPr>
          <w:rFonts w:ascii="Arial" w:hAnsi="Arial" w:cs="Arial"/>
          <w:bCs/>
        </w:rPr>
        <w:t>Żłobek Gminny w Parchowie</w:t>
      </w:r>
      <w:r w:rsidRPr="004859E3">
        <w:rPr>
          <w:rFonts w:ascii="Arial" w:hAnsi="Arial" w:cs="Arial"/>
          <w:bCs/>
        </w:rPr>
        <w:t xml:space="preserve"> </w:t>
      </w:r>
      <w:r w:rsidRPr="004859E3">
        <w:rPr>
          <w:rFonts w:ascii="Arial" w:hAnsi="Arial" w:cs="Arial"/>
          <w:color w:val="222222"/>
        </w:rPr>
        <w:t>z</w:t>
      </w:r>
      <w:r w:rsidR="004859E3">
        <w:rPr>
          <w:rFonts w:ascii="Arial" w:hAnsi="Arial" w:cs="Arial"/>
          <w:color w:val="222222"/>
        </w:rPr>
        <w:t> </w:t>
      </w:r>
      <w:r w:rsidRPr="004859E3">
        <w:rPr>
          <w:rFonts w:ascii="Arial" w:hAnsi="Arial" w:cs="Arial"/>
          <w:color w:val="222222"/>
        </w:rPr>
        <w:t>poszanowaniem Państwa praw i wolności, do czasu wypełnienia naszych prawnie uzasadnionych interesów stanowiących podstawę tego przetwarzania, przez okres niezbędny dla realizacji ewentualnych roszczeń lub do czasu wniesienia sprzeciwu wobec takiego przetwarzania, o ile nie występują prawnie uzasadnione podstawy dalszego przetwarzania danych.</w:t>
      </w:r>
    </w:p>
    <w:p w14:paraId="3E95A538" w14:textId="77777777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Posiada Pani/Pan prawo dostępu do treści swoich danych oraz prawo ich sprostowania, usunięcia, ograniczenia przetwarzania, prawo do przenoszenia danych, prawo wniesienia sprzeciwu, prawo do cofnięcia zgody w dowolnym </w:t>
      </w:r>
      <w:r w:rsidRPr="004859E3">
        <w:rPr>
          <w:rFonts w:ascii="Arial" w:hAnsi="Arial" w:cs="Arial"/>
          <w:color w:val="222222"/>
        </w:rPr>
        <w:lastRenderedPageBreak/>
        <w:t>momencie bez wpływu na zgodność z prawem przetwarzania, którego dokonano na podstawie zgody przed jej cofnięciem;</w:t>
      </w:r>
    </w:p>
    <w:p w14:paraId="0DF02AD7" w14:textId="77777777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Posiada Pan/Pani prawo wniesienia skargi do organu </w:t>
      </w:r>
      <w:proofErr w:type="gramStart"/>
      <w:r w:rsidRPr="004859E3">
        <w:rPr>
          <w:rFonts w:ascii="Arial" w:hAnsi="Arial" w:cs="Arial"/>
          <w:color w:val="222222"/>
        </w:rPr>
        <w:t>nadzorczego</w:t>
      </w:r>
      <w:proofErr w:type="gramEnd"/>
      <w:r w:rsidRPr="004859E3">
        <w:rPr>
          <w:rFonts w:ascii="Arial" w:hAnsi="Arial" w:cs="Arial"/>
          <w:color w:val="222222"/>
        </w:rPr>
        <w:t xml:space="preserve"> gdy uzna Pani/Pan, iż przetwarzanie danych osobowych Pani/Pana dotyczących narusza przepisy ogólnego rozporządzenia o ochronie danych osobowych z dnia 27 kwietnia 2016 r.;</w:t>
      </w:r>
    </w:p>
    <w:p w14:paraId="51A8373F" w14:textId="77777777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 xml:space="preserve">Podanie przez Pana/Panią danych osobowych </w:t>
      </w:r>
      <w:proofErr w:type="gramStart"/>
      <w:r w:rsidRPr="004859E3">
        <w:rPr>
          <w:rFonts w:ascii="Arial" w:hAnsi="Arial" w:cs="Arial"/>
          <w:color w:val="222222"/>
        </w:rPr>
        <w:t>jest  dobrowolne</w:t>
      </w:r>
      <w:proofErr w:type="gramEnd"/>
      <w:r w:rsidRPr="004859E3">
        <w:rPr>
          <w:rFonts w:ascii="Arial" w:hAnsi="Arial" w:cs="Arial"/>
          <w:color w:val="222222"/>
        </w:rPr>
        <w:t>, ale niezbędne do realizacji usługi bądź umowy;</w:t>
      </w:r>
    </w:p>
    <w:p w14:paraId="3D5C4E1E" w14:textId="77777777" w:rsidR="00080881" w:rsidRPr="004859E3" w:rsidRDefault="00080881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color w:val="222222"/>
        </w:rPr>
        <w:t>Pani/Pana dane nie będą przetwarzane w sposób zautomatyzowany w tym również w formie profilowania.</w:t>
      </w:r>
    </w:p>
    <w:p w14:paraId="192DB3C3" w14:textId="0112B7C5" w:rsidR="00080881" w:rsidRPr="004859E3" w:rsidRDefault="004859E3" w:rsidP="00080881">
      <w:pPr>
        <w:pStyle w:val="Domylne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Arial" w:hAnsi="Arial" w:cs="Arial"/>
          <w:color w:val="222222"/>
        </w:rPr>
      </w:pPr>
      <w:r w:rsidRPr="004859E3">
        <w:rPr>
          <w:rFonts w:ascii="Arial" w:hAnsi="Arial" w:cs="Arial"/>
          <w:bCs/>
        </w:rPr>
        <w:t xml:space="preserve">Żłobek Gminny w Parchowie </w:t>
      </w:r>
      <w:r w:rsidR="00080881" w:rsidRPr="004859E3">
        <w:rPr>
          <w:rFonts w:ascii="Arial" w:hAnsi="Arial" w:cs="Arial"/>
        </w:rPr>
        <w:t>może pozyskiwać dane osobowe w sposób inny niż od osoby, której dane dotyczą, na podstawie obowiązujących przepisów prawa.</w:t>
      </w:r>
    </w:p>
    <w:p w14:paraId="76253E4F" w14:textId="77777777" w:rsidR="002D466B" w:rsidRPr="00080881" w:rsidRDefault="002D466B">
      <w:pPr>
        <w:rPr>
          <w:rFonts w:ascii="Arial" w:hAnsi="Arial" w:cs="Arial"/>
        </w:rPr>
      </w:pPr>
    </w:p>
    <w:sectPr w:rsidR="002D466B" w:rsidRPr="00080881" w:rsidSect="00080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EF6AF" w14:textId="77777777" w:rsidR="00BD0ABC" w:rsidRDefault="00BD0ABC" w:rsidP="00743137">
      <w:r>
        <w:separator/>
      </w:r>
    </w:p>
  </w:endnote>
  <w:endnote w:type="continuationSeparator" w:id="0">
    <w:p w14:paraId="32AD23B2" w14:textId="77777777" w:rsidR="00BD0ABC" w:rsidRDefault="00BD0ABC" w:rsidP="0074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4EB3" w14:textId="77777777" w:rsidR="00743137" w:rsidRDefault="007431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AF19" w14:textId="25E64EA5" w:rsidR="00743137" w:rsidRDefault="00743137" w:rsidP="00743137">
    <w:pPr>
      <w:pStyle w:val="Stopka"/>
      <w:jc w:val="center"/>
    </w:pPr>
    <w:r>
      <w:rPr>
        <w:noProof/>
      </w:rPr>
      <w:drawing>
        <wp:inline distT="0" distB="0" distL="0" distR="0" wp14:anchorId="0F63CECF" wp14:editId="4DD5E409">
          <wp:extent cx="3825240" cy="675104"/>
          <wp:effectExtent l="0" t="0" r="3810" b="0"/>
          <wp:docPr id="448098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98067" name="Obraz 44809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240" cy="67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70CB" w14:textId="77777777" w:rsidR="00743137" w:rsidRDefault="00743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C8E5" w14:textId="77777777" w:rsidR="00BD0ABC" w:rsidRDefault="00BD0ABC" w:rsidP="00743137">
      <w:r>
        <w:separator/>
      </w:r>
    </w:p>
  </w:footnote>
  <w:footnote w:type="continuationSeparator" w:id="0">
    <w:p w14:paraId="702FFC55" w14:textId="77777777" w:rsidR="00BD0ABC" w:rsidRDefault="00BD0ABC" w:rsidP="0074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2818" w14:textId="77777777" w:rsidR="00743137" w:rsidRDefault="00743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4366" w14:textId="77777777" w:rsidR="00743137" w:rsidRDefault="007431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29AE" w14:textId="77777777" w:rsidR="00743137" w:rsidRDefault="00743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604A8"/>
    <w:multiLevelType w:val="hybridMultilevel"/>
    <w:tmpl w:val="25D84D74"/>
    <w:lvl w:ilvl="0" w:tplc="EF982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3051"/>
    <w:multiLevelType w:val="hybridMultilevel"/>
    <w:tmpl w:val="B5BC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0238"/>
    <w:multiLevelType w:val="hybridMultilevel"/>
    <w:tmpl w:val="8FE8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FE39FB"/>
    <w:multiLevelType w:val="hybridMultilevel"/>
    <w:tmpl w:val="1152D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6576">
    <w:abstractNumId w:val="0"/>
  </w:num>
  <w:num w:numId="2" w16cid:durableId="1248878001">
    <w:abstractNumId w:val="2"/>
  </w:num>
  <w:num w:numId="3" w16cid:durableId="1332103911">
    <w:abstractNumId w:val="1"/>
  </w:num>
  <w:num w:numId="4" w16cid:durableId="67596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81"/>
    <w:rsid w:val="00080881"/>
    <w:rsid w:val="002D466B"/>
    <w:rsid w:val="00340C41"/>
    <w:rsid w:val="004859E3"/>
    <w:rsid w:val="005B497C"/>
    <w:rsid w:val="00700D1A"/>
    <w:rsid w:val="00743137"/>
    <w:rsid w:val="008B1E61"/>
    <w:rsid w:val="00B02E6C"/>
    <w:rsid w:val="00BD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A5C1"/>
  <w15:chartTrackingRefBased/>
  <w15:docId w15:val="{242FCB3F-A343-4573-9B73-4AAB7CC1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81"/>
    <w:pPr>
      <w:spacing w:after="0" w:line="240" w:lineRule="auto"/>
    </w:pPr>
    <w:rPr>
      <w:rFonts w:ascii="Calibri" w:eastAsiaTheme="minorEastAsia" w:hAnsi="Calibri" w:cs="Mang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080881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808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0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313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3137"/>
    <w:rPr>
      <w:rFonts w:ascii="Calibri" w:eastAsiaTheme="minorEastAsia" w:hAnsi="Calibri" w:cs="Mangal"/>
      <w:szCs w:val="20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4313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3137"/>
    <w:rPr>
      <w:rFonts w:ascii="Calibri" w:eastAsiaTheme="minorEastAsia" w:hAnsi="Calibri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finspekto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C5A2-BC16-4CEF-B6CB-C2B69222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yborowski</dc:creator>
  <cp:keywords/>
  <dc:description/>
  <cp:lastModifiedBy>Mobil2</cp:lastModifiedBy>
  <cp:revision>3</cp:revision>
  <dcterms:created xsi:type="dcterms:W3CDTF">2026-06-07T17:50:00Z</dcterms:created>
  <dcterms:modified xsi:type="dcterms:W3CDTF">2026-07-02T05:23:00Z</dcterms:modified>
</cp:coreProperties>
</file>